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88/KH-UBND năm 2023 thực hiện Chỉ thị 10/CT-TTg về "tăng cường công tác bảo đảm trật tự, an toàn giao thông đường bộ trong tình hình mới"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8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3588/KH-UBND</w:t>
      </w:r>
    </w:p>
    <w:p>
      <w:r>
        <w:t>Đắk Lắk, ngày 28 tháng 4 năm 2023</w:t>
      </w:r>
    </w:p>
    <w:p>
      <w:r>
        <w:t>KẾ HOẠCH</w:t>
      </w:r>
    </w:p>
    <w:p>
      <w:r>
        <w:t>TRIỂN KHAI THỰC HIỆN CHỈ THỊ SỐ 10/CT-TTG NGÀY 19/4/2023 CỦA THỦ TƯỚNG CHÍNH PHỦ VỀ  “TĂNG CƯỜNG CÔNG TÁC BẢO ĐẢM TRẬT TỰ, AN TOÀN GIAO THÔNG ĐƯỜNG BỘ TRONG TÌNH HÌNH MỚI”  TRÊN ĐỊA BÀN TỈNH ĐẮK LẮK</w:t>
      </w:r>
    </w:p>
    <w:p>
      <w:r>
        <w:t>Triển khai thực hiện Chỉ thị số 10/CT-TTg ngày 19/4/2023 của Thủ tướng Chính phủ về tăng cường công tác bảo đảm trật tự, an toàn giao thông đường bộ trong tình hình mới; UBND tỉnh Đắk Lắk xây dựng Kế hoạch triển khai thực hiện như sau:</w:t>
      </w:r>
    </w:p>
    <w:p>
      <w:r>
        <w:t>I. MỤC TIÊU, YÊU CẦU</w:t>
      </w:r>
    </w:p>
    <w:p>
      <w:r>
        <w:t>1. Mục tiêu</w:t>
      </w:r>
    </w:p>
    <w:p>
      <w:r>
        <w:t>Thiết lập trật tự, kỷ cương trong chấp hành pháp luật về giao thông của cả người tham gia giao thông và lực lượng thực thi pháp luật về giao thông; xây dựng ý thức tự giác, ứng xử văn minh, chuẩn mực của người dân khi tham gia giao thông, từng bước hình thành rõ nét văn hóa giao thông trong Nhân dân; giảm thiểu tai nạn giao thông (TNGT), trọng tâm là bảo đảm an ninh, an toàn sức khỏe, tính mạng, tài sản của Nhân dân; phòng ngừa, không để xảy ra tình trạng ùn tắc giao thông trên địa bàn tỉnh.</w:t>
      </w:r>
    </w:p>
    <w:p>
      <w:r>
        <w:t>2. Yêu cầu</w:t>
      </w:r>
    </w:p>
    <w:p>
      <w:r>
        <w:t>- Quán triệt, thực hiện quan điểm: “ Đổi mới về tư duy, nhận thức và hành động, xác định bảo đảm trật tự an toàn giao thông (TTATGT) là động lực phát triển kinh tế - xã hội, là thành tố quan trọng trong bảo đảm an ninh con người, an ninh chính trị, trật tự, an toàn xã hội. Lấy người dân là trung tâm, là chủ thể, động lực, nguồn lực; đặt an toàn về tính mạng, sức khỏe, tài sản của người dân là trên hết; bảo đảm các quyền lợi cho người dân là ưu tiên hàng đầu trong mọi hoạt động của cơ quan, đơn vị chức năng ”.</w:t>
      </w:r>
    </w:p>
    <w:p>
      <w:r>
        <w:t>- Phải có tư duy, nhận thức, phương pháp, cách làm mới, quyết liệt hơn trong lãnh đạo, quản lý, điều hành, tổ chức thực hiện của các sở, ban, ngành, UBND các cấp trong công tác bảo đảm TTATGT.</w:t>
      </w:r>
    </w:p>
    <w:p>
      <w:r>
        <w:t>- Người thực thi công vụ về công tác bảo đảm TTATGT phải nêu cao tinh thần trách nhiệm, đạo đức công vụ và thượng tôn pháp luật.</w:t>
      </w:r>
    </w:p>
    <w:p>
      <w:r>
        <w:t>II. NHIỆM VỤ VÀ GIẢI PHÁP TRỌNG TÂM</w:t>
      </w:r>
    </w:p>
    <w:p>
      <w:r>
        <w:t>1.  Tiếp tục quán triệt, triển khai thực hiện nghiêm túc, hiệu quả các chủ trương chỉ đạo của Đảng, Nhà nước về công tác bảo đảm TTATGT trên địa bàn tỉnh. Trọng tâm là: Kết luận số 45-KL/TW ngày 01/02/2019 của Ban Bí thư Trung ương về tiếp tục đẩy mạnh thực hiện hiệu quả Chỉ thị số 18-CT/TW về “ Tăng cường sự lãnh đạo của Đảng đối với công tác đảm bảo trật tự an toàn giao thông đường bộ, đường sắt, đường thủy nội địa và khắc phục ùn tắc giao thông ”; Quyết định số 2060/QĐ-TTg ngày 12/12/2020 của Thủ tướng Chính phủ về Chiến lược quốc gia bảo đảm trật tự, an toàn giao thông đường bộ giai đoạn 2021 - 2030 và tầm nhìn đến năm 2045; Chỉ thị số 01/CT-BCA ngày 09/01/2019 của Bộ trưởng Bộ Công an về nâng cao hiệu lực, hiệu quả công tác bảo đảm trật tự, an toàn giao thông của lực lượng CAND trong tình hình mới; các chỉ thị, quyết định, nghị quyết của Chủ tịch UBND tỉnh, HĐND tỉnh về công tác bảo đảm TTATGT (   [1] ) .</w:t>
      </w:r>
    </w:p>
    <w:p>
      <w:r>
        <w:t>2.  Siết chặt kỷ luật, kỷ cương, nâng cao hiệu lực, hiệu quả quản lý nhà nước về bảo đảm TTATGT. Xác định cụ thể trách nhiệm của người đứng đầu cấp ủy, chính quyền địa phương nếu để tình hình TTATGT phức tạp do thiếu lãnh đạo, chỉ đạo, thanh tra, kiểm tra, giám sát hoặc thực hiện không đầy đủ trách nhiệm trong phạm vi quản lý ( TNGT gia tăng cao, TNGT đặc biệt nghiêm trọng, phương tiện quá khổ, quá tải phức tạp ). Tất cả các vụ TNGT gây hậu quả đặc biệt nghiêm trọng xảy ra phải được xem xét, cá thể hóa, xử lý trách nhiệm của tập thể, cá nhân liên quan. Tăng cường thanh tra, kiểm tra, điều tra, xử lý nghiêm các hành vi vi phạm pháp luật, sai phạm, tiêu cực của các cơ quan quản lý nhà nước về giao thông và TTATGT. Trong quá trình xử lý các vi phạm pháp luật về giao thông phải tuyệt đối thượng tôn pháp luật, “ không có vùng cấm, không có ngoại lệ ”, tất cả các hành vi vi phạm về TTATGT phải được xử lý nghiêm theo quy định của pháp luật. Nghiêm cấm cán bộ, đảng viên can thiệp, tác động vào quá trình xử lý vi phạm pháp luật về giao thông của các cơ quan chức năng; nghiêm cấm lực lượng chức năng “xuê xoa”, bỏ qua trong xử lý vi phạm dưới mọi hình thức. Mọi cán bộ, đảng viên vi phạm pháp luật về giao thông phải được thông báo về cơ quan, đơn vị để xử lý nghiêm theo quy định của Đảng, của từng ngành, cơ quan, đơn vị. Cương quyết khởi tố, điều tra, xử lý nghiêm các vụ TNGT có dấu hiệu tội phạm và đối tượng chống người thi hành công vụ theo đúng quy định của pháp luật. Căn cứ tình hình thực tiễn, hàng năm tổ chức tổng kiểm soát các loại phương tiện trên toàn tỉnh, xử lý nghiêm các hành vi vi phạm và kiên quyết yêu cầu dừng hoạt động đối với các xe hết niên hạn sử dụng, hết hạn đăng kiểm.</w:t>
      </w:r>
    </w:p>
    <w:p>
      <w:r>
        <w:t>3.  Tập trung kiểm tra, phát hiện, xử lý nghiêm các hành vi vi phạm là nguyên nhân chính dẫn đến TNGT nhằm làm giảm các vụ TNGT ( vi phạm tốc độ, nồng độ cồn, ma túy, “cơi nới” kích thước của xe, quá khổ, quá tải ). Thực hiện thường xuyên, quyết liệt xử lý lái xe vi phạm nồng độ cồn nhằm tiến tới hình thành thói quen, văn hóa “ đã uống rượu bia, không lái xe ”, trước hết trong đội ngũ cán bộ, công chức, viên chức, lực lượng vũ trang đến Nhân dân. Tuyệt đối không vì lợi ích kinh tế mà xem nhẹ việc phòng, chống tác hại của rượu, bia đối với sức khỏe Nhân dân, cộng đồng, trật tự an toàn xã hội.</w:t>
      </w:r>
    </w:p>
    <w:p>
      <w:r>
        <w:t>4.  Đổi mới nội dung, hình thức tuyên truyền, phổ biến, giáo dục pháp luật về TTATGT cho phù hợp với từng đối tượng, thành phần, lứa tuổi nhằm tạo sự chuyển biến mạnh mẽ về nhận thức và hành động của mọi tầng lớp Nhân dân về an toàn giao thông (ATGT) để mỗi người dân phải có ý thức tự bảo vệ mình và trách nhiệm bảo vệ người khác khi tham gia giao thông. Tăng cường tuyên truyền trên không gian mạng để người dân dễ tiếp cận thông tin trong tình hình hiện nay. Xây dựng, nhân rộng, duy trì hoạt động các mô hình ATGT hiệu quả, các cuộc thi ATGT, sáng kiến về ATGT.</w:t>
      </w:r>
    </w:p>
    <w:p>
      <w:r>
        <w:t>5.  Xây dựng lộ trình thực hiện đồng bộ quy hoạch hạ tầng giao thông gắn với quy hoạch phát triển kinh tế - xã hội của tỉnh. Nâng cao chất lượng, đẩy nhanh tiến độ, xây dựng các công trình hạ tầng giao thông, các dự án đầu tư kết cấu hạ tầng giao thông trọng điểm kết nối với các vùng, khu vực, cửa khẩu, cảng biển ( tuyến đường bộ cao tốc, quốc lộ, đường tránh thành phố, thị xã, huyện ). Không đưa vào sử dụng các công trình giao thông khi chưa được nghiệm thu theo quy định của pháp luật về xây dựng. Tổ chức phân luồng, phân tuyến giao thông khoa học, hợp lý trên địa bàn toàn tỉnh, nhất là thành phố Buôn Ma Thuột, thị xã Buôn Hồ và trung tâm các huyện để phục vụ tốt các sự kiện chính trị, kinh tế, xã hội. Kịp thời khắc phục “điểm đen”, “điểm tiềm ẩn” TNGT và các bất hợp lý trong tổ chức giao thông nhằm phòng ngừa TNGT; xử lý nghiêm tình trạng lấn chiếm lòng đường, lề đường, vỉa hè và hành lang ATGT.</w:t>
      </w:r>
    </w:p>
    <w:p>
      <w:r>
        <w:t>6.  Tiếp tục đẩy mạnh nâng cao hiệu quả cải cách hành chính, thực hiện dịch vụ công trực tuyến trong công tác đăng ký xe và xử lý vi phạm hành chính; xây dựng, hoàn thiện cơ sở dữ liệu về TTATGT để kết nối, tích hợp, chia sẻ giữa ngành Công an, Giao thông vận tải, Y tế, Tài chính, Ngân hàng phục vụ tốt công tác quản lý Nhà nước về TTATGT.</w:t>
      </w:r>
    </w:p>
    <w:p>
      <w:r>
        <w:t>7.  Đầu tư xây dựng cơ sở vật chất, trang bị phương tiện, tập trung ưu tiên cho các lực lượng chuyên trách thực hiện công tác bảo đảm TTATGT, tham gia cứu hộ, cứu nạn trên tuyến giao thông. Đẩy mạnh ứng dụng khoa học công nghệ thông tin trong công tác quản lý, giám sát, điều hành giao thông; công tác tuần tra, kiểm soát, xử lý vi phạm hành chính về TTATGT; công tác điều tra giải quyết TNGT.</w:t>
      </w:r>
    </w:p>
    <w:p>
      <w:r>
        <w:t>III. PHÂN CÔNG NHIỆM VỤ</w:t>
      </w:r>
    </w:p>
    <w:p>
      <w:r>
        <w:t>1. Các sở, ban, ngành, đoàn thể, UBND các cấp</w:t>
      </w:r>
    </w:p>
    <w:p>
      <w:r>
        <w:t>Tăng cường quán triệt đến cán bộ, công chức, viên chức, người lao động thuộc đơn vị, địa phương mình nắm rõ và tự giác chấp hành nghiêm Luật Giao thông đường bộ, Luật Phòng, chống tác hại của rượu, bia; thực hiện nghiêm quy định “đã uống rượu bia, không điều khiển phương tiện giao thông”. Phấn đấu mỗi cán bộ, công chức, viên chức, người lao động là một “tuyên truyền viên” trong tuyên truyền, vận động đồng nghiện, người thân, bạn bè chấp hành quy định của pháp luật khi tham gia giao thông, nhất là không điều khiển phương tiện giao thông sau khi đã sử dụng rượu, bia. Thủ trưởng, lãnh đạo các đơn vị, địa phương phải chịu trách nhiệm nếu để cán bộ, công chức, viên chức của cơ quan, đơn vị mình vi phạm.</w:t>
      </w:r>
    </w:p>
    <w:p>
      <w:r>
        <w:t>2. Công an tỉnh</w:t>
      </w:r>
    </w:p>
    <w:p>
      <w:r>
        <w:t>- Chỉ đạo các đơn vị, Công an huyện, thị xã, thành phố tăng cường tuyên truyền, vận động, phổ biến pháp luật về giao thông. Phối hợp cơ quan thông tin truyền thông của tỉnh ưu tiên tuyên truyền vào các “khung giờ vàng”, giờ sinh hoạt chung để các tầng lớp Nhân dân dễ tiếp cận, theo dõi thông tin. Nội dung cảnh báo TNGT, phòng ngừa TNGT đối với các tuyến đường, chú ý đường đèo dốc, quanh co, thời tiết mưa bão đường trơn trượt, sương mù không đảm bảo an toàn. Phối hợp với ngành Giáo dục tuyên truyền, phổ biến, giáo dục pháp luật và các kỹ năng tham gia giao thông an toàn cho học sinh, sinh viên; tổ chức cho nhà trường, phụ huynh và học sinh ký cam kết, chấp hành pháp luật khi tham gia giao thông; xây dựng, nhân rộng các mô hình ATGT trong trường học, Cổng trường ATGT... Điều tra cơ bản, tuyên truyền, vận động các tổ chức, cá nhân hoạt động vận tải và lái xe ký cam kết chấp hành pháp luật, không sử dụng lái xe nghiện ma túy. Phối hợp với các doanh nghiệp sử dụng lao động trên địa bàn tuyên truyền, vận động chủ doanh nghiệp, người lao động ký cam kết chấp hành pháp luật về giao thông.</w:t>
      </w:r>
    </w:p>
    <w:p>
      <w:r>
        <w:t>- Đẩy mạnh ứng dụng khoa học công nghệ để đổi mới mạnh mẽ, căn bản phương thức hoạt động tuần tra kiểm soát. Thực hiện thường xuyên, xử lý quyết liệt các hành vi vi phạm về TTATGT là nguyên nhân trực tiếp dẫn đến TNGT theo kế hoạch, chỉ đạo của Bộ Công an, như:  Vi phạm tốc độ, nồng độ cồn, ma túy, “cơi nới” kích thước của xe, quá khổ, quá tải; xe hết niên hạn sử dụng, quá hạn đăng kiểm... ; các hành vi lấn chiếm lòng lề đường, vỉa hè theo thẩm quyền. Căn cứ vào tình hình thực tế và chỉ đạo của lãnh đạo Bộ Công an, mở các đợt cao điểm bảo đảm TTATGT hoặc chuyên đề nhằm giải quyết tình hình TTATGT nổi lên, đảm bảo giao thông an toàn thông suốt, phòng ngừa TNGT.</w:t>
      </w:r>
    </w:p>
    <w:p>
      <w:r>
        <w:t>- Qua tuần tra kiểm soát, kịp thời phát hiện, kiến nghị khắc phục “điểm đen”, điểm tiềm ẩn nguy cơ TNGT và bất hợp lý về tổ chức giao thông; đồng thời theo dõi, đôn đốc và thu thập tài liệu, đề nghị xử lý những cá nhân, tổ chức thiếu trách nhiệm trong việc khắc phục để xảy ra TNGT nghiêm trọng và đặc biệt nghiêm trọng.</w:t>
      </w:r>
    </w:p>
    <w:p>
      <w:r>
        <w:t>- Tổ chức điều tra, xử lý nghiêm các vụ TNGT đúng quy định của pháp luật, quá trình điều tra, phải xác định nồng độ cồn, ma túy của lái xe; xác định nguyên nhân trực tiếp gây ra TNGT, trách nhiệm của tập thể, cá nhân có liên quan trong công tác quản lý nhà nước và thực thi công vụ để xử lý vụ TNGT chính xác, khách quan. Xử lý các cơ sở, cá nhân có hành vi lắp ráp, “độ, chế” các loại xe trái quy định; các hành vi sản xuất, mua bán, sử dụng các loại giấy tờ giả của xe và Giấy phép lái xe; vi phạm trong xây dựng, sửa chữa, duy tu, bảo trì kết cấu hạ tầng giao thông; vi phạm quy định về kiểm định an toàn kỹ thuật và bảo vệ môi trường của phương tiện; các hành vi tiêu cực, vi phạm pháp luật trong quản lý nhà nước và thực thi pháp luật về bảo đảm TTATGT. Phối hợp với Viện kiểm sát và Tòa án nhân dân các cấp xem xét đưa ra xét xử công khai, lưu động đối với một số vụ án xâm phạm ATGT gây hậu quả đặc biệt nghiêm trọng để tuyên truyền, cảnh báo, phòng ngừa xã hội.</w:t>
      </w:r>
    </w:p>
    <w:p>
      <w:r>
        <w:t>- Cải cách hành chính, ứng dụng khoa học công nghệ, thực hiện hiệu quả dịch vụ công trực tuyến trong đăng ký xe và xử lý vi phạm hành chính. Tăng cường kiểm tra, giám sát, chấn chỉnh cán bộ, chiến sỹ trong việc chấp hành pháp luật, quy trình công tác, thực hiện tư thế, lễ tiết, tác phong, văn hóa ứng xử nhằm phòng ngừa sai phạm; xây dựng hình ảnh lực lượng Cảnh sát giao thông Công an tỉnh chính quy, tinh nhuệ, vì Nhân dân phục vụ.</w:t>
      </w:r>
    </w:p>
    <w:p>
      <w:r>
        <w:t>3. Sở Giao thông vận tải</w:t>
      </w:r>
    </w:p>
    <w:p>
      <w:r>
        <w:t>- Chủ trì, phối hợp với Sở Nội vụ, Công an tỉnh, các cơ quan, đơn vị liên quan tham mưu Chủ tịch UBND tỉnh (Trưởng Ban ATGT tỉnh) quy định về xử lý trách nhiệm của người đứng đầu cơ quan, đơn vị, địa phương nếu để tình hình TTATGT phức tạp do thiếu lãnh đạo, chỉ đạo, thanh tra, kiểm tra, giám sát hoặc thực hiện không đầy đủ trách nhiệm trong phạm vi quản lý ( TNGT gia tăng cao, xảy ra vụ TNGT đặc biệt nghiêm trọng, phương tiện quá khổ  quá tải phức tạp trên địa bàn... ) (hoàn thành trong Quý II/2023).</w:t>
      </w:r>
    </w:p>
    <w:p>
      <w:r>
        <w:t>- Tham mưu Chủ tịch UBND tỉnh (Trưởng Ban ATGT tỉnh) chủ trì họp đánh giá nguyên nhân, chỉ đạo triển khai ngay các giải pháp khắc phục hậu quả, bất cập, rút kinh nghiệm và xem xét, xử lý trách nhiệm của các tập thể, cá nhân liên quan khi xảy ra vụ TNGT đặc biệt nghiêm trọng xảy ra trên địa bàn tỉnh.</w:t>
      </w:r>
    </w:p>
    <w:p>
      <w:r>
        <w:t>- Rà soát Quy hoạch hạ tầng giao thông đồng bộ để tham mưu báo cáo cấp có thẩm quyền điều chỉnh, bổ sung đảm bảo đồng bộ với Quy hoạch tổng thể phát triển kinh tế - xã hội của tỉnh. Tích hợp kết cấu hạ tầng giao thông hỗ trợ vận tải công cộng và các phương thức vận tải bền vững khác trong quy hoạch tổng thể, bảo đảm ATGT tốt nhất; tổ chức kết nối thuận tiện để người dân sử dụng dịch vụ vận tải công cộng.</w:t>
      </w:r>
    </w:p>
    <w:p>
      <w:r>
        <w:t>- Đẩy nhanh tiến độ, chất lượng và bảo đảm TTATGT tại các dự án đầu tư xây dựng, nâng cấp kết cấu hạ tầng giao thông; thường xuyên kiểm tra, bảo trì kết cấu hạ tầng giao thông theo phân cấp quản lý. Tập trung chỉ đạo rà soát, xử lý “điểm đen”, “điểm tiềm ẩn” TNGT trên tất cả các tuyến đường trong phạm vi quản lý; xem xét, xử lý trách nhiệm các đơn vị đã được kiến nghị nhiều lần nhưng chậm khắc phục các “điểm đen”, “điểm tiềm ẩn” để xảy ra ùn tắc giao thông, TNGT rất nghiêm trọng, đặc biệt nghiêm trọng và trách nhiệm của các đơn vị được giao kiểm soát tải trọng xe tại nơi xuất phát hoặc gần khu vực kho hàng, bến bãi, mỏ vật liệu... để xe quá tải trọng hoạt động phức tạp trên địa bàn.</w:t>
      </w:r>
    </w:p>
    <w:p>
      <w:r>
        <w:t>- Tăng cường quản lý đối với hoạt động kinh doanh vận tải hành khách và hàng hóa, đề xuất giải pháp tạo sự bình đẳng trong kinh doanh vận tải giữa tổ chức và cá nhân trên địa bàn tỉnh, thực hiện hiệu quả Chỉ thị số 06/CT-UBND ngày 03/3/2023 của Chủ tịch UBND tỉnh. Quản lý chặt chẽ, kiên quyết thu hồi giấy phép, phù hiệu vận tải đối với các doanh nghiệp, cá nhân vi phạm pháp luật về giao thông. Xử lý các hành vi lấn chiếm lòng lề đường, vỉa hè, hành lang ATGT theo thẩm quyền.</w:t>
      </w:r>
    </w:p>
    <w:p>
      <w:r>
        <w:t>- Kiểm tra, giám sát, phòng ngừa, ngăn chặn vi phạm, sai phạm, kịp thời chấn chỉnh việc thi hành pháp luật, quy trình công tác của lực lượng Thanh tra giao thông trong thực thi công vụ về giao thông.</w:t>
      </w:r>
    </w:p>
    <w:p>
      <w:r>
        <w:t>4. Sở Thông tin và Truyền thông</w:t>
      </w:r>
    </w:p>
    <w:p>
      <w:r>
        <w:t>- Chỉ đạo các cơ quan thông tấn, báo chí tại địa phương và hệ thống thông tin cơ sở tăng cường công tác tuyên truyền, phổ biến, giáo dục pháp luật về giao thông, nâng cao nhận thức, ý thức, kỹ năng tham gia giao thông an toàn của người dân nhằm từng bước xây dựng và hình thành văn hóa giao thông trong toàn dân.</w:t>
      </w:r>
    </w:p>
    <w:p>
      <w:r>
        <w:t>- Vận hành hiệu quả Trung tâm điều hành đô thị thông minh, tích hợp, kết nối, chia sẻ dữ liệu dùng chung của tỉnh, đồng bộ với hệ thống camera giám sát trên địa bàn toàn tỉnh, phục vụ chuyển đổi số, xây dựng chính quyền điện tử và công tác bảo đảm TTATGT.</w:t>
      </w:r>
    </w:p>
    <w:p>
      <w:r>
        <w:t>5. Sở Y tế</w:t>
      </w:r>
    </w:p>
    <w:p>
      <w:r>
        <w:t>- Chỉ đạo cơ quan chuyên môn nghiên cứu, phân tích và tuyên truyền về phòng, chống tác hại của rượu, bia đối với người điều khiển phương tiện tham gia giao thông. Chỉ đạo các cơ sở khám chữa bệnh tổ chức cứu chữa kịp thời nạn nhân trong vụ TNGT; xét nghiệm nồng độ cồn, ma túy của người điều khiển phương tiện giao thông liên quan đến vụ TNGT.</w:t>
      </w:r>
    </w:p>
    <w:p>
      <w:r>
        <w:t>- Tăng cường thanh tra, kiểm tra, siết chặt quản lý công tác khám sức khỏe đối với người lái xe. Khắc phục triệt để tình trạng cấp giấy khám sức khỏe có nội dung không chính xác, cấp khống giấy khám sức khỏe để trục lợi; khi phát hiện các trường hợp vi phạm phải phối hợp cơ quan chức năng xử lý nghiêm theo đúng quy định của pháp luật.</w:t>
      </w:r>
    </w:p>
    <w:p>
      <w:r>
        <w:t>6. Sở Giáo dục và Đào tạo</w:t>
      </w:r>
    </w:p>
    <w:p>
      <w:r>
        <w:t>- Chỉ đạo các cơ sở giáo dục phát động phong trào thi đua bảo đảm TTATGT; tổ chức học sinh, sinh viên ký cam kết không vi phạm pháp luật về giao thông và đưa việc chấp hành pháp luật về TTATGT là một tiêu chí phân loại thi đua của nhà trường, giáo viên, đánh giá đạo đức học sinh, sinh viên.</w:t>
      </w:r>
    </w:p>
    <w:p>
      <w:r>
        <w:t>- Phối hợp lực lượng Công an và các đơn vị liên quan tăng cường tuyên truyền, phổ biến, giáo dục pháp luật, nâng cao ý thức chấp hành pháp luật về giao thông cho học sinh, sinh viên; mỗi kỳ học phải tổ chức ít nhất 01 buổi tuyên truyền pháp luật về giao thông.</w:t>
      </w:r>
    </w:p>
    <w:p>
      <w:r>
        <w:t>7. Sở Nội vụ</w:t>
      </w:r>
    </w:p>
    <w:p>
      <w:r>
        <w:t>- Tổ chức thông tin tuyên truyền, phổ biến, vận động chức sắc, chức việc, nhà tu hành, tín đồ các tổ chức tôn giáo, ban quản lý (người đại diện) các cơ sở tín ngưỡng trên địa bàn tỉnh chấp hành nghiêm chính sách pháp luật về TTATGT; phối hợp với các cơ quan, tổ chức chính trị - xã hội biểu dương, khen thưởng, nhân rộng các mô hình bảo đảm TTATGT đường bộ của các tổ chức tôn giáo.</w:t>
      </w:r>
    </w:p>
    <w:p>
      <w:r>
        <w:t>- Nghiên cứu hướng dẫn các cơ quan, đơn vị, địa phương đưa nội dung cán bộ, công chức, viên chức, lực lượng vũ trang, người lao động trong cơ quan nhà nước vi phạm pháp luật về giao thông vào các tiêu chí để đánh giá, xếp loại tập thể, cá nhân hàng năm; đồng thời kiểm điểm, xem xét trách nhiệm của cán bộ và người đứng đầu cơ quan, đơn vị vi phạm.</w:t>
      </w:r>
    </w:p>
    <w:p>
      <w:r>
        <w:t>8. Sở Văn hóa, Thể thao và Du lịch</w:t>
      </w:r>
    </w:p>
    <w:p>
      <w:r>
        <w:t>- Chú trọng tổ chức các hội thi, cuộc thi, hội diễn nghệ thuật quần chúng về chủ đề ATGT để tuyên truyền vận động toàn dân tham gia bảo đảm TTATGT. Hướng dẫn các ban, ngành, đoàn thể thực hiện phong trào “Toàn dân đoàn kết xây dựng đời sống văn hóa” gắn với vận động toàn dân chấp hành pháp luật về giao thông, “đã sử dụng rượu bia không lái xe”. Yêu cầu các doanh nghiệp tham gia vận chuyển khách du lịch và lái xe chấp hành nghiêm pháp luật về giao thông.</w:t>
      </w:r>
    </w:p>
    <w:p>
      <w:r>
        <w:t>- Phối hợp, trao đổi thông tin với Công an tỉnh để triển khai công tác bảo đảm TTATGT phục vụ các hoạt động văn hóa, thể thao, du lịch diễn ra trên tuyến giao thông đường bộ và đường thủy nội địa.</w:t>
      </w:r>
    </w:p>
    <w:p>
      <w:r>
        <w:t>9. Sở Tài chính</w:t>
      </w:r>
    </w:p>
    <w:p>
      <w:r>
        <w:t>Tham mưu UBND tỉnh cân đối ngân sách địa phương và huy động các nguồn lực hợp pháp khác đầu tư triển khai lắp đặt hệ thống camera giám sát, xử lý vi phạm trên các tuyến quốc lộ trọng điểm ( Đường Hồ Chí Minh, Quốc lộ 26 và Quốc lộ 27 ) và tại vị trí cửa ngõ thành phố Buôn Ma Thuột, thị xã Buôn Hồ và trung tâm huyện để thực hiện hiệu quả công tác bảo đảm TTATGT và bảo đảm an ninh, trật tự; đầu tư xây dựng cơ sở vật chất, phương tiện, thiết bị cho lực lượng Cảnh sát giao thông Công an tỉnh thật sự trong sạch, vững mạnh, chính quy, tinh nhuệ, hiện đại theo tinh thần Nghị quyết số 12-NQ/TW ngày 16/3/2022 của Bộ Chính trị và Đề án số 14-ĐA/TU ngày 18/4/2023 của Ban Thường vụ Tỉnh ủy.</w:t>
      </w:r>
    </w:p>
    <w:p>
      <w:r>
        <w:t>10. Bộ Chỉ huy Quân sự tỉnh và Bộ Chỉ huy Bộ đội Biên phòng tỉnh</w:t>
      </w:r>
    </w:p>
    <w:p>
      <w:r>
        <w:t>Tăng cường quán triệt cho cán bộ, chiến sỹ chấp hành nghiêm các quy định của pháp luật về giao thông, không điều khiển phương tiện giao thông sau khi đã sử dụng rượu bia; xử lý nghiêm cán bộ, chiến sỹ vi phạm và xem xét trách nhiệm đối với lãnh đạo, chỉ huy trực tiếp quản lý cán bộ.</w:t>
      </w:r>
    </w:p>
    <w:p>
      <w:r>
        <w:t>11. Đài Phát thanh và Truyền hình tỉnh</w:t>
      </w:r>
    </w:p>
    <w:p>
      <w:r>
        <w:t>- Tăng cường thời lượng, ưu tiên bố trí khung giờ tuyên truyền, phổ biến kiến thức, kỹ nàng tham gia giao thông của người dân; mở chuyên mục tuyên truyền thường xuyên về công tác bảo đảm TTATGT vào các “khung giờ vàng” để người dân dễ theo dõi, tiếp cận thông tin. Phối hợp với lực lượng Công an tuyên truyền về hoạt động kiểm tra, xử lý vi phạm nồng độ cồn, ma túy, gương người tốt việc tốt.</w:t>
      </w:r>
    </w:p>
    <w:p>
      <w:r>
        <w:t>- Chỉ đạo, hướng dẫn các Đài Phát thanh các huyện, thị xã, thành phố tăng cường tuyên truyền về ATGT, cảnh báo, phòng ngừa TNGT đối với các tuyến đường đèo dốc, quanh co, thời điểm trời mưa đường trơn trượt, sương mù tầm nhìn lái xe bị hạn chế, nguy cơ xảy ra TNGT ( Tuyến Đường Hồ Chí Minh; Quốc lộ 27- Đèo Đắk Nuê, Lắk; Quốc lộ 26 - Đèo Phượng Hoàng, M’Drắk... ).</w:t>
      </w:r>
    </w:p>
    <w:p>
      <w:r>
        <w:t>12. Ban An toàn giao thông tỉnh</w:t>
      </w:r>
    </w:p>
    <w:p>
      <w:r>
        <w:t>- Chỉ đạo, đôn đốc các cơ quan, đơn vị thành viên; Ban ATGT huyện, thị xã, thành phố triển khai thực hiện hiệu quả các giải pháp nhằm bảo đảm TTATGT tại địa phương. Tăng cường tuyên truyền, phổ biến giáo dục pháp luật về giao thông với nội dung, hình thức đa dạng, phong phú, phù hợp với các đối tượng, bảo đảm hiệu quả, thực chất. Chủ động ban hành Kế hoạch liên ngành để kiểm tra, phát hiện, kiến nghị khắc phục “điểm đen” về TNGT, “điểm tiềm ẩn” nguy cơ xảy ra TNGT, những bất hợp lý về tổ chức giao thông; xử lý tình trạng lấn chiếm lòng lề đường, hành lang ATGT trên các tuyến đường thuộc địa phương quản lý nhằm phòng ngừa TNGT.</w:t>
      </w:r>
    </w:p>
    <w:p>
      <w:r>
        <w:t>- Đánh giá chất lượng, hiệu quả hoạt động của Ban ATGT tỉnh, Ban ATGT các huyện, thị xã, thành phố trong thời gian qua và đề xuất mô hình, chức năng, nhiệm vụ phù hợp với yêu cầu công tác trong tình hình mới theo chỉ đạo của Ủy ban ATGT Quốc gia.</w:t>
      </w:r>
    </w:p>
    <w:p>
      <w:r>
        <w:t>13. UBND các huyện, thị xã, thành phố</w:t>
      </w:r>
    </w:p>
    <w:p>
      <w:r>
        <w:t>- Chỉ đạo các cơ quan, ban, ngành, UBND cấp xã quán triệt đến cán bộ, công chức, viên chức, người lao động thuộc đơn vị, địa phương mình nắm rõ và cam kết tự giác chấp hành nghiêm Luật Giao thông đường bộ, Luật Phòng, chống tác hại của rượu bia, “đã uống rượu bia, không lái xe”; nghiêm cấm can thiệp, tác động vào quá trình kiểm tra, xử lý vi phạm của lực lượng thực thi công vụ.</w:t>
      </w:r>
    </w:p>
    <w:p>
      <w:r>
        <w:t>- Tiến hành tổng rà soát, làm việc trực tiếp với các cơ sở kinh doanh có khả năng phát sinh vi phạm nồng độ cồn trên địa bàn đề nghị phối hợp tuyên truyền, vận động khách đến ăn, uống chấp hành nghiêm quy định không điều khiển phương tiện giao thông sau khi đã sử dụng rượu bia; có biện pháp phù hợp để hỗ trợ người đã sử dụng rượu bia không điều khiển phương tiện giao thông. Tuyên truyền, vận động các doanh nghiệp vận tải cam kết không sử dụng lái xe nghiện ma túy.</w:t>
      </w:r>
    </w:p>
    <w:p>
      <w:r>
        <w:t>- Tăng cường tuyên truyền, phổ biến, vận động các tầng lớp Nhân dân thực hiện các quy định về bảo vệ kết cấu hạ tầng giao thông đường bộ; tuyên truyền, cảnh báo, bảo đảm ATGT tại những nơi nguy hiểm, ảnh hưởng bất lợi đến việc lái xe an toàn; làm gờ giảm tốc tại vị trí nguy hiểm, phức tạp, đường dốc; cắm biển cảnh báo nguy hiểm tại tất cả các điểm giao cắt trên đường đô thị, đường huyện, đường xã và đường nông thôn. Tuần tra kiểm soát, xử lý quyết liệt các hành vi vi phạm về TTATGT là nguyên nhân trực tiếp dẫn đến TNGT như:  vi phạm tốc độ, nồng độ cồn, ma túy, “cơi nới” kích thước của xe, quá khổ, quá tải; xe hết niên hạn sử dụng, quá hạn kiểm định ... Qua tuần tra kiểm soát, kịp thời phát hiện, kiến nghị khắc phục “điểm đen” về TNGT, “điểm tiềm ẩn” nguy cơ TNGT và bất hợp lý về tổ chức giao thông; đồng thời theo dõi, đôn đốc và thu thập tài liệu, đề nghị xử lý những cá nhân, tổ chức thiếu trách nhiệm trong việc khắc phục để xảy ra TNGT nghiêm trọng và đặc biệt nghiêm trọng.</w:t>
      </w:r>
    </w:p>
    <w:p>
      <w:r>
        <w:t>Đối với địa bàn tình hình vi phạm nồng độ cồn diễn biến phức tạp mà đã xảy ra TNGT do lái xe vi phạm nồng độ cồn gây ra, Chủ tịch UBND cấp huyện phải trực tiếp chỉ đạo Ban ATGT, Công an và các đơn vị liên quan tổ chức phân tích, đánh giá, xác định nguyên nhân, đề xuất các biện pháp phòng ngừa, không để xảy ra TNGT nghiêm trọng. Báo cáo đồng chí Chủ tịch UBND tỉnh để theo dõi, chỉ đạo kịp thời.</w:t>
      </w:r>
    </w:p>
    <w:p>
      <w:r>
        <w:t>- Tăng cường quản lý, bảo trì hệ thống đường bộ được giao trên địa bàn quản lý, xử lý kịp thời các trường hợp lấn chiếm lòng lề đường, sử dụng trái phép đất hành lang an toàn đường bộ.</w:t>
      </w:r>
    </w:p>
    <w:p>
      <w:r>
        <w:t>- Chỉ đạo Ủy ban nhân dân cấp xã:</w:t>
      </w:r>
    </w:p>
    <w:p>
      <w:r>
        <w:t>+ Quán triệt đến cán bộ, công chức, viên chức, người lao động thuộc đơn vị, địa phương mình nắm rõ và tự giác chấp hành nghiêm Luật Giao thông đường bộ, Luật Phòng, chống tác hại của rượu bia; thực hiện nghiêm quy định “đã uống rượu bia, không lái xe”; nghiêm cấm can thiệp, tác động vào quá trình kiểm tra, xử lý vi phạm của lực lượng thực thi công vụ.</w:t>
      </w:r>
    </w:p>
    <w:p>
      <w:r>
        <w:t>+ Tích cực tuyên truyền, vận động người dân chấp hành pháp luật về giao thông; phát huy vai trò của người có uy tín, già làng, trưởng bản, Bí thư Chi bộ, Tổ trưởng dân phố, Chủ tịch Mặt trận Tổ quốc trong việc tuyên truyền, vận động người dân chấp hành pháp luật về giao thông, “ đã uống rượu, bia không lái xe ” và bảo vệ kết cấu hạ tầng giao thông đường bộ.</w:t>
      </w:r>
    </w:p>
    <w:p>
      <w:r>
        <w:t>+ Tập trung quản lý, bảo trì hệ thống đường bộ được giao trên địa bàn; tuyên truyền cảnh báo, bảo đảm ATGT tại những đoạn đường nguy hiểm có nguy cơ xảy ra TNGT; đặt biển cảnh báo nguy hiểm tại các điểm giao cất trên đường đô thị, đường huyện, đường xã và đường nông thôn.</w:t>
      </w:r>
    </w:p>
    <w:p>
      <w:r>
        <w:t>+ Phát hiện xử lý kịp thời các trường hợp lấn chiếm lòng lề đường, hành lang ATGT đường bộ và các hành vi vi phạm TTATGT theo quy định của pháp luật.</w:t>
      </w:r>
    </w:p>
    <w:p>
      <w:r>
        <w:t>14. Đề nghị Ủy ban Mặt trận Tổ quốc Việt Nam tỉnh và các đoàn thể chính trị - xã hội</w:t>
      </w:r>
    </w:p>
    <w:p>
      <w:r>
        <w:t>Tiếp tục đẩy mạnh hoạt động tuyên truyền, vận động Nhân dân, đoàn viên, hội viên tích cực, tự giác, gương mẫu trong chấp hành các quy định của pháp luật về TTATGT, lồng ghép với cuộc vận động Toàn dân đoàn kết xây dựng đời sống văn hóa khu dân cư và các phong trào thi đua của từng tổ chức chính trị - xã hội.</w:t>
      </w:r>
    </w:p>
    <w:p>
      <w:r>
        <w:t>Đưa công tác phổ biến, giáo dục pháp luật về TTATGT vào sinh hoạt định kỳ; coi đây là nhiệm vụ thường xuyên của các tổ chức, đoàn thể và coi việc chấp hành pháp luật về TTATGT là một trong những tiêu chí bình xét thi đua.</w:t>
      </w:r>
    </w:p>
    <w:p>
      <w:r>
        <w:t>Tổ chức đăng ký thi đua xây dựng khu dân cư, xã, phường, thị trấn, cơ quan, doanh nghiệp an toàn, điển hình tiên tiến về ATGT.</w:t>
      </w:r>
    </w:p>
    <w:p>
      <w:r>
        <w:t>15. Đề nghị Viện kiểm sát Nhân dân tỉnh và Tòa án Nhân dân tỉnh  phối hợp chặt chẽ với Công an tỉnh trong hoạt động điều tra, truy tố, xét xử các vụ án TNGT, nhất là những vụ TNGT gây hậu quả rất nghiêm trọng, đặc biệt nghiêm trọng, TNGT có nguyên nhân do người điều khiển phương tiện gây tai nạn vi phạm nồng độ cồn hoặc người điều khiển phương tiện có hành vi chống người thi hành công vụ theo quy định; tổ chức xét xử công khai, lưu động, góp phần tuyên truyền, nâng cao ý thức của người dân trong chấp hành pháp luật về TTATGT.</w:t>
      </w:r>
    </w:p>
    <w:p>
      <w:r>
        <w:t>IV. TỔ CHỨC THỰC HIỆN</w:t>
      </w:r>
    </w:p>
    <w:p>
      <w:r>
        <w:t>1.  Căn cứ Kế hoạch này, yêu cầu Thủ trưởng các sở, ban, ngành của tỉnh; Chủ tịch UBND huyện, thị xã, thành phố chỉ đạo xây dựng kế hoạch tổ chức thực hiện nghiêm túc, gửi về UBND tỉnh (qua Công an tỉnh), trước ngày 15/5/2023 để theo dõi.</w:t>
      </w:r>
    </w:p>
    <w:p>
      <w:r>
        <w:t>2.  Chế độ thông tin, báo cáo: Các cơ quan, đơn vị, địa phương báo cáo tình hình, kết quả định kỳ về Công an tỉnh, trước ngày 17/6 (đối với báo cáo 6 tháng), trước ngày 17/12 hàng năm (đối với báo cáo năm).</w:t>
      </w:r>
    </w:p>
    <w:p>
      <w:r>
        <w:t>3.  Giao Công an tỉnh giúp Chủ tịch UBND tỉnh theo dõi, hướng dẫn, đôn đốc, kiểm tra việc thực hiện Kế hoạch này; tổng hợp tình hình, tham mưu Chủ tịch UBND tỉnh báo cáo Thủ tướng Chính phủ (qua Bộ Công an) kết quả thực hiện theo quy định./.</w:t>
      </w:r>
    </w:p>
    <w:p>
      <w:r>
        <w:t>Nơi nhận:</w:t>
      </w:r>
    </w:p>
    <w:p>
      <w:r>
        <w:t>- Văn phòng Chính phủ (để báo cáo);</w:t>
      </w:r>
    </w:p>
    <w:p>
      <w:r>
        <w:t>- Bộ Công an (V01, C08) (để báo cáo);</w:t>
      </w:r>
    </w:p>
    <w:p>
      <w:r>
        <w:t>- TTTU, TT HĐND tỉnh (để báo cáo);</w:t>
      </w:r>
    </w:p>
    <w:p>
      <w:r>
        <w:t>- CT, Phó CT UBND tỉnh (đ/c Võ Văn Cảnh);</w:t>
      </w:r>
    </w:p>
    <w:p>
      <w:r>
        <w:t>- UBMTTQVN tỉnh (để phối hợp thực hiện);</w:t>
      </w:r>
    </w:p>
    <w:p>
      <w:r>
        <w:t>- TAND tỉnh, VKSND tỉnh (để phối hợp thực hiện);</w:t>
      </w:r>
    </w:p>
    <w:p>
      <w:r>
        <w:t>- Sở, ban, ngành, đoàn thể (để thực hiện);</w:t>
      </w:r>
    </w:p>
    <w:p>
      <w:r>
        <w:t>- Văn phòng Ban ATGT tỉnh (để thực hiện);</w:t>
      </w:r>
    </w:p>
    <w:p>
      <w:r>
        <w:t>- UBND các huyện, thị xã, thành phố (để thực hiện);</w:t>
      </w:r>
    </w:p>
    <w:p>
      <w:r>
        <w:t>- Đài PTTH tỉnh (để thực hiện);</w:t>
      </w:r>
    </w:p>
    <w:p>
      <w:r>
        <w:t>- Phó CVP UBND tỉnh (đ/c Nguyễn Tiến Dũng);</w:t>
      </w:r>
    </w:p>
    <w:p>
      <w:r>
        <w:t>- TTCN&amp;CTTĐT tỉnh;</w:t>
      </w:r>
    </w:p>
    <w:p>
      <w:r>
        <w:t>- Lưu: VT, NC (w.15b).</w:t>
      </w:r>
    </w:p>
    <w:p>
      <w:r>
        <w:t>KT. CHỦ TỊCH</w:t>
      </w:r>
    </w:p>
    <w:p>
      <w:r>
        <w:t>PHÓ CHỦ TỊCH</w:t>
      </w:r>
    </w:p>
    <w:p>
      <w:r>
        <w:t>Võ Văn Cảnh</w:t>
      </w:r>
    </w:p>
    <w:p>
      <w:r>
        <w:t>[1]  Chỉ thị số 17/CT-UBND ngày 31/7/2018, và Chỉ thị số 06/CT-UBND ngày 03/3/2023 của Chủ tịch UBND tỉnh về tăng cường công tác quản lý, chấn chỉnh và nâng cao hiệu quả công tác kiểm tra, xử lý vi phạm trong hoạt động kinh doanh vận tải hành khách bàng xe ô tô trên địa bàn tỉnh. Quyết định số 32/2020/QB-UBND ngày 23/10/2020 về quy định trách nhiệm trong công tác phối hợp bảo đảm TTATGT, kiểm soát tải trọng phương tiện trên địa bàn tỉnh. Nghị quyết số 118/NQ-HĐND ngày 18/7/2014 của Hội đồng nhân dân tỉnh về quy hoạch phát triển giao thông vận tải tỉnh Đắk Lắk đến năm 2020 và định hướng đến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